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9C2E67" w:rsidP="00C53B45">
      <w:pPr>
        <w:pStyle w:val="Titolo1"/>
      </w:pPr>
      <w:r>
        <w:rPr>
          <w:noProof/>
          <w:lang w:eastAsia="it-IT"/>
        </w:rPr>
        <w:pict>
          <v:roundrect id="Casella di testo 6" o:spid="_x0000_s1026" style="position:absolute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040451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421C2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3132C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040451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Multiple IF conditions in a batch file</w:t>
                  </w:r>
                </w:p>
                <w:p w:rsidR="00FC74D1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040451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17/02/2012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4C6E7B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4C6E7B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Source</w:t>
                  </w:r>
                  <w:r w:rsidRPr="004C6E7B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7F2577" w:rsidRPr="004C6E7B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hyperlink r:id="rId9" w:history="1">
                    <w:r w:rsidR="007F2577" w:rsidRPr="004C6E7B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7F2577" w:rsidRPr="00040451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Default="009C2E67" w:rsidP="003B2488">
      <w:pPr>
        <w:pStyle w:val="Nessunaspaziatura"/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</w:p>
    <w:p w:rsidR="00040451" w:rsidRPr="00040451" w:rsidRDefault="00040451" w:rsidP="00040451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r w:rsidRPr="00040451">
        <w:rPr>
          <w:rFonts w:ascii="Palatino Linotype" w:hAnsi="Palatino Linotype"/>
          <w:b/>
          <w:bCs/>
          <w:color w:val="000000"/>
          <w:sz w:val="31"/>
          <w:szCs w:val="31"/>
          <w:bdr w:val="none" w:sz="0" w:space="0" w:color="auto" w:frame="1"/>
          <w:lang w:val="en-US"/>
        </w:rPr>
        <w:t>DOS – Multiple IF conditions in a batch file</w:t>
      </w:r>
    </w:p>
    <w:p w:rsidR="00040451" w:rsidRPr="00040451" w:rsidRDefault="00040451" w:rsidP="0004045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040451">
        <w:rPr>
          <w:rFonts w:ascii="Calibri" w:eastAsia="Times New Roman" w:hAnsi="Calibri" w:cs="Calibri"/>
          <w:i/>
          <w:iCs/>
          <w:lang w:val="en-US" w:eastAsia="it-IT"/>
        </w:rPr>
        <w:t>Is there a way to say something like:</w:t>
      </w:r>
    </w:p>
    <w:p w:rsidR="004C6E7B" w:rsidRDefault="004C6E7B" w:rsidP="0004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040451" w:rsidRPr="00040451" w:rsidRDefault="00040451" w:rsidP="0004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040451">
        <w:rPr>
          <w:rFonts w:ascii="Courier New" w:eastAsia="Times New Roman" w:hAnsi="Courier New" w:cs="Courier New"/>
          <w:sz w:val="20"/>
          <w:szCs w:val="20"/>
          <w:lang w:val="en-US" w:eastAsia="it-IT"/>
        </w:rPr>
        <w:t>if %1 == 1 or %1 == 2</w:t>
      </w:r>
    </w:p>
    <w:p w:rsidR="004C6E7B" w:rsidRDefault="004C6E7B" w:rsidP="00040451">
      <w:pPr>
        <w:spacing w:before="130" w:after="130" w:line="240" w:lineRule="auto"/>
        <w:rPr>
          <w:rFonts w:ascii="Calibri" w:eastAsia="Times New Roman" w:hAnsi="Calibri" w:cs="Calibri"/>
          <w:i/>
          <w:iCs/>
          <w:lang w:val="en-US" w:eastAsia="it-IT"/>
        </w:rPr>
      </w:pPr>
    </w:p>
    <w:p w:rsidR="00040451" w:rsidRPr="00040451" w:rsidRDefault="00040451" w:rsidP="0004045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040451">
        <w:rPr>
          <w:rFonts w:ascii="Calibri" w:eastAsia="Times New Roman" w:hAnsi="Calibri" w:cs="Calibri"/>
          <w:i/>
          <w:iCs/>
          <w:lang w:val="en-US" w:eastAsia="it-IT"/>
        </w:rPr>
        <w:t xml:space="preserve">in a batch file? </w:t>
      </w:r>
    </w:p>
    <w:p w:rsidR="00040451" w:rsidRDefault="00040451" w:rsidP="004C6E7B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040451">
        <w:rPr>
          <w:rFonts w:ascii="Calibri" w:eastAsia="Times New Roman" w:hAnsi="Calibri" w:cs="Calibri"/>
          <w:i/>
          <w:iCs/>
          <w:lang w:val="en-US" w:eastAsia="it-IT"/>
        </w:rPr>
        <w:t>Or, even better, if I could specify a set of candidate values like:</w:t>
      </w:r>
    </w:p>
    <w:p w:rsidR="004C6E7B" w:rsidRPr="004C6E7B" w:rsidRDefault="004C6E7B" w:rsidP="004C6E7B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040451" w:rsidRPr="00040451" w:rsidRDefault="00040451" w:rsidP="0004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040451">
        <w:rPr>
          <w:rFonts w:ascii="Courier New" w:eastAsia="Times New Roman" w:hAnsi="Courier New" w:cs="Courier New"/>
          <w:sz w:val="20"/>
          <w:szCs w:val="20"/>
          <w:lang w:val="en-US" w:eastAsia="it-IT"/>
        </w:rPr>
        <w:t>if %1 in [1, 2, 3, 4, ... 20]</w:t>
      </w:r>
    </w:p>
    <w:p w:rsidR="00040451" w:rsidRDefault="00040451" w:rsidP="00040451">
      <w:pPr>
        <w:spacing w:after="0" w:line="240" w:lineRule="auto"/>
        <w:rPr>
          <w:rFonts w:ascii="Calibri" w:eastAsia="Times New Roman" w:hAnsi="Calibri" w:cs="Calibri"/>
          <w:b/>
          <w:bCs/>
          <w:u w:val="single"/>
          <w:lang w:val="en-US" w:eastAsia="it-IT"/>
        </w:rPr>
      </w:pPr>
    </w:p>
    <w:p w:rsidR="00040451" w:rsidRPr="00040451" w:rsidRDefault="00040451" w:rsidP="00040451">
      <w:pPr>
        <w:spacing w:after="0" w:line="240" w:lineRule="auto"/>
        <w:rPr>
          <w:rFonts w:ascii="Calibri" w:eastAsia="Times New Roman" w:hAnsi="Calibri" w:cs="Calibri"/>
          <w:lang w:val="en-US" w:eastAsia="it-IT"/>
        </w:rPr>
      </w:pPr>
      <w:r w:rsidRPr="00040451">
        <w:rPr>
          <w:rFonts w:ascii="Calibri" w:eastAsia="Times New Roman" w:hAnsi="Calibri" w:cs="Calibri"/>
          <w:b/>
          <w:bCs/>
          <w:u w:val="single"/>
          <w:lang w:val="en-US" w:eastAsia="it-IT"/>
        </w:rPr>
        <w:t>SOLUTION</w:t>
      </w:r>
      <w:r w:rsidRPr="00040451">
        <w:rPr>
          <w:rFonts w:ascii="Calibri" w:eastAsia="Times New Roman" w:hAnsi="Calibri" w:cs="Calibri"/>
          <w:lang w:val="en-US" w:eastAsia="it-IT"/>
        </w:rPr>
        <w:t xml:space="preserve"> </w:t>
      </w:r>
    </w:p>
    <w:p w:rsidR="00040451" w:rsidRPr="00040451" w:rsidRDefault="00040451" w:rsidP="0004045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040451">
        <w:rPr>
          <w:rFonts w:ascii="Calibri" w:eastAsia="Times New Roman" w:hAnsi="Calibri" w:cs="Calibri"/>
          <w:lang w:val="en-US" w:eastAsia="it-IT"/>
        </w:rPr>
        <w:t xml:space="preserve">One way to implement </w:t>
      </w:r>
      <w:r w:rsidRPr="00040451">
        <w:rPr>
          <w:rFonts w:ascii="Calibri" w:eastAsia="Times New Roman" w:hAnsi="Calibri" w:cs="Calibri"/>
          <w:i/>
          <w:iCs/>
          <w:u w:val="single"/>
          <w:lang w:val="en-US" w:eastAsia="it-IT"/>
        </w:rPr>
        <w:t>logical-or</w:t>
      </w:r>
      <w:r w:rsidRPr="00040451">
        <w:rPr>
          <w:rFonts w:ascii="Calibri" w:eastAsia="Times New Roman" w:hAnsi="Calibri" w:cs="Calibri"/>
          <w:lang w:val="en-US" w:eastAsia="it-IT"/>
        </w:rPr>
        <w:t xml:space="preserve"> is to use multiple conditionals that </w:t>
      </w:r>
      <w:r w:rsidRPr="00040451">
        <w:rPr>
          <w:rFonts w:ascii="Courier New" w:eastAsia="Times New Roman" w:hAnsi="Courier New" w:cs="Courier New"/>
          <w:sz w:val="20"/>
          <w:lang w:val="en-US" w:eastAsia="it-IT"/>
        </w:rPr>
        <w:t>goto</w:t>
      </w:r>
      <w:r w:rsidRPr="00040451">
        <w:rPr>
          <w:rFonts w:ascii="Calibri" w:eastAsia="Times New Roman" w:hAnsi="Calibri" w:cs="Calibri"/>
          <w:lang w:val="en-US" w:eastAsia="it-IT"/>
        </w:rPr>
        <w:t xml:space="preserve"> the same label.</w:t>
      </w:r>
    </w:p>
    <w:p w:rsidR="00040451" w:rsidRDefault="00040451" w:rsidP="0004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040451" w:rsidRPr="00040451" w:rsidRDefault="00040451" w:rsidP="0004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040451">
        <w:rPr>
          <w:rFonts w:ascii="Courier New" w:eastAsia="Times New Roman" w:hAnsi="Courier New" w:cs="Courier New"/>
          <w:sz w:val="20"/>
          <w:szCs w:val="20"/>
          <w:lang w:val="en-US" w:eastAsia="it-IT"/>
        </w:rPr>
        <w:t>if %1 == 1 goto :cond</w:t>
      </w:r>
    </w:p>
    <w:p w:rsidR="00040451" w:rsidRPr="00040451" w:rsidRDefault="00040451" w:rsidP="0004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040451">
        <w:rPr>
          <w:rFonts w:ascii="Courier New" w:eastAsia="Times New Roman" w:hAnsi="Courier New" w:cs="Courier New"/>
          <w:sz w:val="20"/>
          <w:szCs w:val="20"/>
          <w:lang w:val="en-US" w:eastAsia="it-IT"/>
        </w:rPr>
        <w:t>if %1 == 2 goto :cond</w:t>
      </w:r>
    </w:p>
    <w:p w:rsidR="00040451" w:rsidRPr="00040451" w:rsidRDefault="00040451" w:rsidP="0004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040451">
        <w:rPr>
          <w:rFonts w:ascii="Courier New" w:eastAsia="Times New Roman" w:hAnsi="Courier New" w:cs="Courier New"/>
          <w:sz w:val="20"/>
          <w:szCs w:val="20"/>
          <w:lang w:val="en-US" w:eastAsia="it-IT"/>
        </w:rPr>
        <w:t>goto :skip</w:t>
      </w:r>
    </w:p>
    <w:p w:rsidR="00040451" w:rsidRPr="00040451" w:rsidRDefault="00040451" w:rsidP="0004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040451">
        <w:rPr>
          <w:rFonts w:ascii="Courier New" w:eastAsia="Times New Roman" w:hAnsi="Courier New" w:cs="Courier New"/>
          <w:sz w:val="20"/>
          <w:szCs w:val="20"/>
          <w:lang w:val="en-US" w:eastAsia="it-IT"/>
        </w:rPr>
        <w:t>:cond</w:t>
      </w:r>
    </w:p>
    <w:p w:rsidR="00040451" w:rsidRPr="00040451" w:rsidRDefault="00040451" w:rsidP="0004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040451">
        <w:rPr>
          <w:rFonts w:ascii="Courier New" w:eastAsia="Times New Roman" w:hAnsi="Courier New" w:cs="Courier New"/>
          <w:sz w:val="20"/>
          <w:szCs w:val="20"/>
          <w:lang w:val="en-US" w:eastAsia="it-IT"/>
        </w:rPr>
        <w:t>someCommand</w:t>
      </w:r>
    </w:p>
    <w:p w:rsidR="00040451" w:rsidRPr="00040451" w:rsidRDefault="00040451" w:rsidP="0004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040451">
        <w:rPr>
          <w:rFonts w:ascii="Courier New" w:eastAsia="Times New Roman" w:hAnsi="Courier New" w:cs="Courier New"/>
          <w:sz w:val="20"/>
          <w:szCs w:val="20"/>
          <w:lang w:val="en-US" w:eastAsia="it-IT"/>
        </w:rPr>
        <w:t>:skip</w:t>
      </w:r>
    </w:p>
    <w:p w:rsidR="00040451" w:rsidRDefault="00040451" w:rsidP="0004045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040451" w:rsidRPr="00040451" w:rsidRDefault="00040451" w:rsidP="0004045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040451">
        <w:rPr>
          <w:rFonts w:ascii="Calibri" w:eastAsia="Times New Roman" w:hAnsi="Calibri" w:cs="Calibri"/>
          <w:lang w:val="en-US" w:eastAsia="it-IT"/>
        </w:rPr>
        <w:t>To test for set membership, you could use a for-loop:</w:t>
      </w:r>
    </w:p>
    <w:p w:rsidR="00040451" w:rsidRDefault="00040451" w:rsidP="0004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040451" w:rsidRPr="00040451" w:rsidRDefault="00040451" w:rsidP="0004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040451">
        <w:rPr>
          <w:rFonts w:ascii="Courier New" w:eastAsia="Times New Roman" w:hAnsi="Courier New" w:cs="Courier New"/>
          <w:sz w:val="20"/>
          <w:szCs w:val="20"/>
          <w:lang w:val="en-US" w:eastAsia="it-IT"/>
        </w:rPr>
        <w:t>for %%i in (1 2 3 4 ... 20) do if %1 == %%i someCommand</w:t>
      </w:r>
    </w:p>
    <w:p w:rsidR="00040451" w:rsidRDefault="00040451" w:rsidP="00040451">
      <w:pPr>
        <w:spacing w:before="130" w:after="130" w:line="240" w:lineRule="auto"/>
        <w:rPr>
          <w:rFonts w:ascii="Calibri" w:eastAsia="Times New Roman" w:hAnsi="Calibri" w:cs="Calibri"/>
          <w:b/>
          <w:bCs/>
          <w:sz w:val="24"/>
          <w:szCs w:val="24"/>
          <w:u w:val="single"/>
          <w:lang w:val="en-US" w:eastAsia="it-IT"/>
        </w:rPr>
      </w:pPr>
    </w:p>
    <w:p w:rsidR="00040451" w:rsidRPr="00040451" w:rsidRDefault="00040451" w:rsidP="0004045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040451">
        <w:rPr>
          <w:rFonts w:ascii="Calibri" w:eastAsia="Times New Roman" w:hAnsi="Calibri" w:cs="Calibri"/>
          <w:b/>
          <w:bCs/>
          <w:sz w:val="24"/>
          <w:szCs w:val="24"/>
          <w:u w:val="single"/>
          <w:lang w:val="en-US" w:eastAsia="it-IT"/>
        </w:rPr>
        <w:t>Note:</w:t>
      </w:r>
      <w:r w:rsidRPr="00040451">
        <w:rPr>
          <w:rFonts w:ascii="Calibri" w:eastAsia="Times New Roman" w:hAnsi="Calibri" w:cs="Calibri"/>
          <w:lang w:val="en-US" w:eastAsia="it-IT"/>
        </w:rPr>
        <w:t xml:space="preserve"> that </w:t>
      </w:r>
      <w:r w:rsidRPr="00040451">
        <w:rPr>
          <w:rFonts w:ascii="Courier New" w:eastAsia="Times New Roman" w:hAnsi="Courier New" w:cs="Courier New"/>
          <w:sz w:val="20"/>
          <w:lang w:val="en-US" w:eastAsia="it-IT"/>
        </w:rPr>
        <w:t>==</w:t>
      </w:r>
      <w:r w:rsidRPr="00040451">
        <w:rPr>
          <w:rFonts w:ascii="Calibri" w:eastAsia="Times New Roman" w:hAnsi="Calibri" w:cs="Calibri"/>
          <w:lang w:val="en-US" w:eastAsia="it-IT"/>
        </w:rPr>
        <w:t xml:space="preserve"> is the string equality operator. </w:t>
      </w:r>
      <w:r w:rsidRPr="00040451">
        <w:rPr>
          <w:rFonts w:ascii="Courier New" w:eastAsia="Times New Roman" w:hAnsi="Courier New" w:cs="Courier New"/>
          <w:sz w:val="20"/>
          <w:lang w:val="en-US" w:eastAsia="it-IT"/>
        </w:rPr>
        <w:t>equ</w:t>
      </w:r>
      <w:r w:rsidRPr="00040451">
        <w:rPr>
          <w:rFonts w:ascii="Calibri" w:eastAsia="Times New Roman" w:hAnsi="Calibri" w:cs="Calibri"/>
          <w:lang w:val="en-US" w:eastAsia="it-IT"/>
        </w:rPr>
        <w:t xml:space="preserve"> is the numeric equality operator.</w:t>
      </w:r>
    </w:p>
    <w:p w:rsidR="00040451" w:rsidRPr="00040451" w:rsidRDefault="00040451" w:rsidP="003B2488">
      <w:pPr>
        <w:pStyle w:val="Nessunaspaziatura"/>
        <w:rPr>
          <w:lang w:val="en-US"/>
        </w:rPr>
      </w:pPr>
    </w:p>
    <w:sectPr w:rsidR="00040451" w:rsidRPr="00040451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577" w:rsidRDefault="00457577" w:rsidP="00390CAF">
      <w:pPr>
        <w:spacing w:after="0" w:line="240" w:lineRule="auto"/>
      </w:pPr>
      <w:r>
        <w:separator/>
      </w:r>
    </w:p>
  </w:endnote>
  <w:endnote w:type="continuationSeparator" w:id="0">
    <w:p w:rsidR="00457577" w:rsidRDefault="00457577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CE6026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2E67"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9C2E67" w:rsidRPr="009C2E67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9C2E67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9C2E67">
      <w:fldChar w:fldCharType="begin"/>
    </w:r>
    <w:r w:rsidR="00A32FB8">
      <w:instrText xml:space="preserve"> TIME \@ "dd/MM/yyyy" </w:instrText>
    </w:r>
    <w:r w:rsidR="009C2E67">
      <w:fldChar w:fldCharType="separate"/>
    </w:r>
    <w:r w:rsidR="005F4249">
      <w:rPr>
        <w:noProof/>
      </w:rPr>
      <w:t>17/02/2012</w:t>
    </w:r>
    <w:r w:rsidR="009C2E67">
      <w:fldChar w:fldCharType="end"/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9C2E67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9C2E67">
      <w:fldChar w:fldCharType="separate"/>
    </w:r>
    <w:r w:rsidR="005F4249">
      <w:rPr>
        <w:noProof/>
        <w:lang w:val="en-US"/>
      </w:rPr>
      <w:t>1</w:t>
    </w:r>
    <w:r w:rsidR="009C2E67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5F4249">
        <w:rPr>
          <w:noProof/>
          <w:lang w:val="en-US"/>
        </w:rPr>
        <w:t>470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9C2E67">
      <w:fldChar w:fldCharType="begin"/>
    </w:r>
    <w:r w:rsidRPr="00C53B45">
      <w:rPr>
        <w:lang w:val="en-US"/>
      </w:rPr>
      <w:instrText xml:space="preserve"> NUMWORDS  \# "0" \* Arabic  \* MERGEFORMAT </w:instrText>
    </w:r>
    <w:r w:rsidR="009C2E67">
      <w:fldChar w:fldCharType="separate"/>
    </w:r>
    <w:r w:rsidR="005F4249">
      <w:rPr>
        <w:noProof/>
        <w:lang w:val="en-US"/>
      </w:rPr>
      <w:t>122</w:t>
    </w:r>
    <w:r w:rsidR="009C2E67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5F4249">
        <w:rPr>
          <w:noProof/>
          <w:lang w:val="en-US"/>
        </w:rPr>
        <w:t>225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  <w:r w:rsidR="00A32FB8" w:rsidRPr="00676E3B">
      <w:rPr>
        <w:lang w:val="en-US"/>
      </w:rPr>
      <w:t>HeelpBook (</w:t>
    </w:r>
    <w:hyperlink r:id="rId2" w:history="1">
      <w:r w:rsidR="00A32FB8" w:rsidRPr="00676E3B">
        <w:rPr>
          <w:rStyle w:val="Collegamentoipertestuale"/>
          <w:lang w:val="en-US"/>
        </w:rPr>
        <w:t>www.heelpbook.net</w:t>
      </w:r>
    </w:hyperlink>
    <w:r w:rsidR="00A32FB8" w:rsidRPr="00676E3B">
      <w:rPr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7617DA">
    <w:pPr>
      <w:pStyle w:val="Pidipagina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2E67" w:rsidRPr="009C2E67">
      <w:rPr>
        <w:noProof/>
        <w:color w:val="7030A0"/>
        <w:lang w:eastAsia="it-IT"/>
      </w:rPr>
      <w:pict>
        <v:rect id="Rettangolo 11" o:spid="_x0000_s4101" style="position:absolute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9C2E67">
      <w:rPr>
        <w:noProof/>
        <w:lang w:eastAsia="it-IT"/>
      </w:rPr>
      <w:pict>
        <v:rect id="Rettangolo 12" o:spid="_x0000_s4100" style="position:absolute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040451">
      <w:rPr>
        <w:lang w:val="en-US"/>
      </w:rPr>
      <w:t>17/0</w:t>
    </w:r>
    <w:r w:rsidR="00AF1B06" w:rsidRPr="00CE6026">
      <w:rPr>
        <w:lang w:val="en-US"/>
      </w:rPr>
      <w:t>2/201</w:t>
    </w:r>
    <w:r w:rsidR="00040451">
      <w:rPr>
        <w:lang w:val="en-US"/>
      </w:rPr>
      <w:t>2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9C2E67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9C2E67">
      <w:fldChar w:fldCharType="separate"/>
    </w:r>
    <w:r w:rsidR="005F4249">
      <w:rPr>
        <w:noProof/>
        <w:lang w:val="en-US"/>
      </w:rPr>
      <w:t>1</w:t>
    </w:r>
    <w:r w:rsidR="009C2E67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5F4249">
        <w:rPr>
          <w:noProof/>
          <w:lang w:val="en-US"/>
        </w:rPr>
        <w:t>470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9C2E67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9C2E67">
      <w:fldChar w:fldCharType="separate"/>
    </w:r>
    <w:r w:rsidR="005F4249">
      <w:rPr>
        <w:noProof/>
        <w:lang w:val="en-US"/>
      </w:rPr>
      <w:t>122</w:t>
    </w:r>
    <w:r w:rsidR="009C2E67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5F4249">
        <w:rPr>
          <w:noProof/>
          <w:lang w:val="en-US"/>
        </w:rPr>
        <w:t>225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2690D" w:rsidRPr="00A2782D">
      <w:rPr>
        <w:lang w:val="en-US"/>
      </w:rPr>
      <w:t>HeelpBook (</w:t>
    </w:r>
    <w:hyperlink r:id="rId2" w:history="1">
      <w:r w:rsidR="00A2690D" w:rsidRPr="00A2782D">
        <w:rPr>
          <w:rStyle w:val="Collegamentoipertestuale"/>
          <w:lang w:val="en-US"/>
        </w:rPr>
        <w:t>www.heelpbook.net</w:t>
      </w:r>
    </w:hyperlink>
    <w:r w:rsidR="00A2690D" w:rsidRPr="00A2782D">
      <w:rPr>
        <w:lang w:val="en-US"/>
      </w:rPr>
      <w:t>)</w:t>
    </w:r>
    <w:r w:rsidR="009C2E67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577" w:rsidRDefault="00457577" w:rsidP="00390CAF">
      <w:pPr>
        <w:spacing w:after="0" w:line="240" w:lineRule="auto"/>
      </w:pPr>
      <w:r>
        <w:separator/>
      </w:r>
    </w:p>
  </w:footnote>
  <w:footnote w:type="continuationSeparator" w:id="0">
    <w:p w:rsidR="00457577" w:rsidRDefault="00457577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placeholder>
            <w:docPart w:val="DFBEB19EAC1343758C5AD2D8ECDD4E10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Default="00BE64D3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[Digitare il titolo del documento]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9C2E6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BE64D3">
            <w:rPr>
              <w:color w:val="FFFFFF" w:themeColor="background1"/>
            </w:rPr>
            <w:instrText xml:space="preserve"> TIME \@ "dd/MM/yyyy" </w:instrText>
          </w:r>
          <w:r>
            <w:rPr>
              <w:color w:val="FFFFFF" w:themeColor="background1"/>
            </w:rPr>
            <w:fldChar w:fldCharType="separate"/>
          </w:r>
          <w:r w:rsidR="005F4249">
            <w:rPr>
              <w:noProof/>
              <w:color w:val="FFFFFF" w:themeColor="background1"/>
            </w:rPr>
            <w:t>17/02/201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27650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40451"/>
    <w:rsid w:val="00044525"/>
    <w:rsid w:val="000B26A9"/>
    <w:rsid w:val="000E7CDD"/>
    <w:rsid w:val="00111BD5"/>
    <w:rsid w:val="0013132C"/>
    <w:rsid w:val="001903AD"/>
    <w:rsid w:val="001A10E1"/>
    <w:rsid w:val="001F2101"/>
    <w:rsid w:val="00205F0E"/>
    <w:rsid w:val="002410BC"/>
    <w:rsid w:val="002949DB"/>
    <w:rsid w:val="002B584B"/>
    <w:rsid w:val="002C1D60"/>
    <w:rsid w:val="002E3328"/>
    <w:rsid w:val="002F4E34"/>
    <w:rsid w:val="002F7C40"/>
    <w:rsid w:val="00337C0A"/>
    <w:rsid w:val="003606C4"/>
    <w:rsid w:val="00390CAF"/>
    <w:rsid w:val="0039670E"/>
    <w:rsid w:val="003B2488"/>
    <w:rsid w:val="003B4A3C"/>
    <w:rsid w:val="003D327C"/>
    <w:rsid w:val="003F2197"/>
    <w:rsid w:val="0042096A"/>
    <w:rsid w:val="00421C2D"/>
    <w:rsid w:val="00433C4F"/>
    <w:rsid w:val="00452807"/>
    <w:rsid w:val="00456E2C"/>
    <w:rsid w:val="00457577"/>
    <w:rsid w:val="004C6E7B"/>
    <w:rsid w:val="004E642C"/>
    <w:rsid w:val="004F3B02"/>
    <w:rsid w:val="0051327A"/>
    <w:rsid w:val="00586BEC"/>
    <w:rsid w:val="005F4249"/>
    <w:rsid w:val="00656549"/>
    <w:rsid w:val="006629CC"/>
    <w:rsid w:val="00676E3B"/>
    <w:rsid w:val="006A71CE"/>
    <w:rsid w:val="006B0443"/>
    <w:rsid w:val="006D52A2"/>
    <w:rsid w:val="0070692A"/>
    <w:rsid w:val="007617DA"/>
    <w:rsid w:val="007C251C"/>
    <w:rsid w:val="007E4949"/>
    <w:rsid w:val="007F2577"/>
    <w:rsid w:val="00877829"/>
    <w:rsid w:val="00880BDC"/>
    <w:rsid w:val="008B100E"/>
    <w:rsid w:val="008E67F7"/>
    <w:rsid w:val="009510BE"/>
    <w:rsid w:val="00964434"/>
    <w:rsid w:val="0099481C"/>
    <w:rsid w:val="009C2E67"/>
    <w:rsid w:val="009E1690"/>
    <w:rsid w:val="009F2312"/>
    <w:rsid w:val="00A13487"/>
    <w:rsid w:val="00A2690D"/>
    <w:rsid w:val="00A2782D"/>
    <w:rsid w:val="00A32FB8"/>
    <w:rsid w:val="00A408BE"/>
    <w:rsid w:val="00A51B99"/>
    <w:rsid w:val="00A91DF2"/>
    <w:rsid w:val="00AC0A7E"/>
    <w:rsid w:val="00AC5A4B"/>
    <w:rsid w:val="00AC6203"/>
    <w:rsid w:val="00AD7DA5"/>
    <w:rsid w:val="00AF1B06"/>
    <w:rsid w:val="00B24121"/>
    <w:rsid w:val="00B62BB7"/>
    <w:rsid w:val="00BC6E52"/>
    <w:rsid w:val="00BE399B"/>
    <w:rsid w:val="00BE64D3"/>
    <w:rsid w:val="00C01E6B"/>
    <w:rsid w:val="00C53B45"/>
    <w:rsid w:val="00C65402"/>
    <w:rsid w:val="00C8699C"/>
    <w:rsid w:val="00C90CF2"/>
    <w:rsid w:val="00CE6026"/>
    <w:rsid w:val="00D02691"/>
    <w:rsid w:val="00DE374A"/>
    <w:rsid w:val="00E00F00"/>
    <w:rsid w:val="00E0225A"/>
    <w:rsid w:val="00E25C91"/>
    <w:rsid w:val="00E642F9"/>
    <w:rsid w:val="00EC515D"/>
    <w:rsid w:val="00F12CA7"/>
    <w:rsid w:val="00F6406C"/>
    <w:rsid w:val="00F6555D"/>
    <w:rsid w:val="00F77538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404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40451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04045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31797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8122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9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dos-multiple-if-conditions-in-a-batch-file/" TargetMode="External"/><Relationship Id="rId4" Type="http://schemas.openxmlformats.org/officeDocument/2006/relationships/styles" Target="styles.xml"/><Relationship Id="rId9" Type="http://schemas.openxmlformats.org/officeDocument/2006/relationships/hyperlink" Target="http://stackoverflow.com/questions/6060046/windows-batch-files-multiple-if-condition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6502D"/>
    <w:rsid w:val="00192913"/>
    <w:rsid w:val="002A2EB9"/>
    <w:rsid w:val="002C57A2"/>
    <w:rsid w:val="00321E96"/>
    <w:rsid w:val="003C7C73"/>
    <w:rsid w:val="0050677F"/>
    <w:rsid w:val="00513F8E"/>
    <w:rsid w:val="00547A18"/>
    <w:rsid w:val="00684753"/>
    <w:rsid w:val="006B4242"/>
    <w:rsid w:val="007D532D"/>
    <w:rsid w:val="0087596D"/>
    <w:rsid w:val="00956D27"/>
    <w:rsid w:val="00C23663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F0FEC4-4302-4271-BA87-8ADF2567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470</Characters>
  <Application>Microsoft Office Word</Application>
  <DocSecurity>0</DocSecurity>
  <Lines>27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gellomane</dc:creator>
  <cp:lastModifiedBy>HeelpBook Staff</cp:lastModifiedBy>
  <cp:revision>5</cp:revision>
  <dcterms:created xsi:type="dcterms:W3CDTF">2012-02-17T14:29:00Z</dcterms:created>
  <dcterms:modified xsi:type="dcterms:W3CDTF">2012-02-17T14:30:00Z</dcterms:modified>
</cp:coreProperties>
</file>